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9-2025-Q-Q_245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市五虎山冶金粉末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永春县石鼓镇洑江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永春县石鼓镇洑江村3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粉末（铁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8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14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